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7" w:rsidRDefault="00042EE9" w:rsidP="00042EE9">
      <w:pPr>
        <w:rPr>
          <w:b/>
          <w:sz w:val="28"/>
          <w:szCs w:val="28"/>
        </w:rPr>
      </w:pPr>
      <w:bookmarkStart w:id="0" w:name="_GoBack"/>
      <w:bookmarkEnd w:id="0"/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DA58BF" w:rsidRPr="00DA58BF" w:rsidRDefault="00FF12F2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KH2201 </w:t>
      </w:r>
      <w:r w:rsidR="001803F5">
        <w:rPr>
          <w:b/>
          <w:sz w:val="28"/>
          <w:szCs w:val="28"/>
        </w:rPr>
        <w:t xml:space="preserve"> Munkaerőpiaci ismeretek</w:t>
      </w:r>
      <w:r w:rsidR="00DF1864">
        <w:rPr>
          <w:b/>
          <w:sz w:val="28"/>
          <w:szCs w:val="28"/>
        </w:rPr>
        <w:t xml:space="preserve"> </w:t>
      </w:r>
      <w:r w:rsidR="005D5007" w:rsidRPr="00DA58BF">
        <w:rPr>
          <w:b/>
          <w:sz w:val="28"/>
          <w:szCs w:val="28"/>
        </w:rPr>
        <w:tab/>
      </w:r>
    </w:p>
    <w:p w:rsidR="00DA58BF" w:rsidRDefault="00FF12F2" w:rsidP="00042EE9">
      <w:r>
        <w:t>Heti óraszám: 1 +1</w:t>
      </w:r>
      <w:r w:rsidR="00DA58BF" w:rsidRPr="00DA58BF">
        <w:tab/>
      </w:r>
      <w:r w:rsidR="00DA58BF" w:rsidRPr="00DA58BF">
        <w:tab/>
      </w:r>
      <w:r w:rsidR="00DA58BF" w:rsidRPr="00DA58BF">
        <w:tab/>
      </w:r>
      <w:r w:rsidR="00DA58BF" w:rsidRPr="00DA58BF">
        <w:tab/>
      </w:r>
    </w:p>
    <w:p w:rsidR="005D5007" w:rsidRPr="00DA58BF" w:rsidRDefault="00DA58BF" w:rsidP="00042EE9">
      <w:pPr>
        <w:rPr>
          <w:sz w:val="28"/>
          <w:szCs w:val="28"/>
        </w:rPr>
      </w:pPr>
      <w:r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484C8F" w:rsidP="00977F6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  <w:r w:rsidR="00DA58BF" w:rsidRPr="00041767">
              <w:rPr>
                <w:b/>
              </w:rPr>
              <w:t>Hetek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DA58BF" w:rsidRPr="000C517D" w:rsidTr="00DA58BF">
        <w:trPr>
          <w:trHeight w:val="16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9344ED" w:rsidP="00977F6C">
            <w:r>
              <w:t>A munka világának kialakulása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erő-piaci tendenciák, területi gazdasági jellemzők, munkaerőpiac szereplői kereslet és kínálat alakulása.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3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Foglalkoztatottság és munkanélküliség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4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nélküliség a statisztikai adatok tükrében</w:t>
            </w:r>
          </w:p>
        </w:tc>
      </w:tr>
      <w:tr w:rsidR="00DA58BF" w:rsidRPr="000C517D" w:rsidTr="00DA58BF">
        <w:trPr>
          <w:trHeight w:val="19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5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 xml:space="preserve">A munkaerőpiac térbeli elhatároltsága.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6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 w:rsidRPr="00041767">
              <w:t>ZH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7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Elképzelések, elvárások a munkával, a munkahellyel, a munkáltatóval szembe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8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Karriertervezés szerepe az egyéni pályaút alakulásába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9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Esélyegyenlőség a munkában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0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Írásbeli kommunikáció az álláskeresésben (önéletrajzok, levelek)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1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A</w:t>
            </w:r>
            <w:r w:rsidR="009344ED">
              <w:t>z önéletrajz fajtái, jellemzői, formai szabályai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2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 xml:space="preserve">Állásfeltárás módszertana, a jelentkezés, kiválasztás folyamata, a felvételi interjú szabályai,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3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ZH2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Összefoglalás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05368C" w:rsidRDefault="0005368C" w:rsidP="0005368C">
      <w:pPr>
        <w:ind w:left="709" w:hanging="699"/>
        <w:rPr>
          <w:b/>
          <w:bCs/>
        </w:rPr>
      </w:pPr>
      <w:r w:rsidRPr="002532F4">
        <w:rPr>
          <w:b/>
          <w:bCs/>
        </w:rPr>
        <w:t>A foglalkozásokon történő részvétel:</w:t>
      </w:r>
    </w:p>
    <w:p w:rsidR="0005368C" w:rsidRPr="002532F4" w:rsidRDefault="0005368C" w:rsidP="0005368C">
      <w:pPr>
        <w:ind w:left="709" w:hanging="699"/>
        <w:rPr>
          <w:b/>
          <w:bCs/>
        </w:rPr>
      </w:pPr>
    </w:p>
    <w:p w:rsidR="0005368C" w:rsidRDefault="0005368C" w:rsidP="0005368C">
      <w:pPr>
        <w:ind w:left="106"/>
        <w:jc w:val="both"/>
        <w:rPr>
          <w:bCs/>
        </w:rPr>
      </w:pPr>
      <w:r w:rsidRPr="002532F4">
        <w:rPr>
          <w:bCs/>
        </w:rPr>
        <w:t>A gyakorlati foglalkozásokon a részvétel kötelező. A félévi hiányzás megengedhető mérték a tantárgy heti kontakt óraszámának háromszorosa. Ennek túllépése esetén a félév nem értékelhető. (TVSZ 8§1.)</w:t>
      </w:r>
    </w:p>
    <w:p w:rsidR="0005368C" w:rsidRPr="002532F4" w:rsidRDefault="0005368C" w:rsidP="0005368C">
      <w:pPr>
        <w:ind w:left="106"/>
        <w:jc w:val="both"/>
        <w:rPr>
          <w:bCs/>
        </w:rPr>
      </w:pPr>
    </w:p>
    <w:p w:rsidR="0005368C" w:rsidRDefault="0005368C" w:rsidP="0005368C">
      <w:pPr>
        <w:jc w:val="both"/>
      </w:pPr>
      <w:r w:rsidRPr="002532F4">
        <w:rPr>
          <w:b/>
        </w:rPr>
        <w:t xml:space="preserve">Az értékelés módja, ütemezése: </w:t>
      </w:r>
      <w:r w:rsidRPr="002532F4">
        <w:t>A félév során a 6. héten és a 13. héten zárthelyi dolgozat.</w:t>
      </w:r>
    </w:p>
    <w:p w:rsidR="0005368C" w:rsidRDefault="0005368C" w:rsidP="0005368C">
      <w:pPr>
        <w:jc w:val="both"/>
      </w:pPr>
    </w:p>
    <w:p w:rsidR="0005368C" w:rsidRPr="002532F4" w:rsidRDefault="0005368C" w:rsidP="0005368C">
      <w:pPr>
        <w:jc w:val="both"/>
      </w:pPr>
    </w:p>
    <w:p w:rsidR="0005368C" w:rsidRPr="002532F4" w:rsidRDefault="0005368C" w:rsidP="0005368C">
      <w:pPr>
        <w:jc w:val="both"/>
        <w:rPr>
          <w:i/>
          <w:color w:val="0070C0"/>
        </w:rPr>
      </w:pPr>
      <w:r w:rsidRPr="002532F4">
        <w:rPr>
          <w:b/>
          <w:bCs/>
        </w:rPr>
        <w:t>Az érdemjegy kialakításának módja:</w:t>
      </w:r>
      <w:bookmarkStart w:id="1" w:name="_Hlk486263785"/>
      <w:r w:rsidRPr="002532F4">
        <w:rPr>
          <w:i/>
          <w:color w:val="0070C0"/>
        </w:rPr>
        <w:t xml:space="preserve"> </w:t>
      </w:r>
    </w:p>
    <w:p w:rsidR="0005368C" w:rsidRPr="002532F4" w:rsidRDefault="0005368C" w:rsidP="0005368C">
      <w:pPr>
        <w:jc w:val="both"/>
        <w:rPr>
          <w:b/>
          <w:bCs/>
        </w:rPr>
      </w:pPr>
      <w:r w:rsidRPr="002532F4">
        <w:t>A félévi gyakorlati jegyet két zárthelyi dolgozat érdemjegyeinek átlaga határozza meg. Amennyiben legalább az egyik elégtelen minősítésű, a félév elégtelen gyakorlati jeggyel zárul. Elégtelen gyakorlati jegy javítása a Tanulmányi és vizsgaszabályzat szerint lehetséges.</w:t>
      </w:r>
    </w:p>
    <w:bookmarkEnd w:id="1"/>
    <w:p w:rsidR="0005368C" w:rsidRPr="00484C8F" w:rsidRDefault="0005368C" w:rsidP="0005368C">
      <w:pPr>
        <w:jc w:val="both"/>
      </w:pPr>
    </w:p>
    <w:p w:rsidR="00DA58BF" w:rsidRDefault="00DA58BF" w:rsidP="0098496C">
      <w:pPr>
        <w:ind w:left="228" w:firstLine="840"/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r>
        <w:t>főiskolai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5368C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F12E4"/>
    <w:rsid w:val="001F3387"/>
    <w:rsid w:val="002004A2"/>
    <w:rsid w:val="002055BB"/>
    <w:rsid w:val="00215497"/>
    <w:rsid w:val="00225F61"/>
    <w:rsid w:val="00233984"/>
    <w:rsid w:val="00236A08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458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0FF1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5720"/>
    <w:rsid w:val="00484C8F"/>
    <w:rsid w:val="0048707C"/>
    <w:rsid w:val="00487802"/>
    <w:rsid w:val="004A2050"/>
    <w:rsid w:val="004B1AC8"/>
    <w:rsid w:val="004E2FCB"/>
    <w:rsid w:val="004E5D78"/>
    <w:rsid w:val="004F76B1"/>
    <w:rsid w:val="005067D6"/>
    <w:rsid w:val="005078C4"/>
    <w:rsid w:val="00540E2B"/>
    <w:rsid w:val="00543503"/>
    <w:rsid w:val="005502A0"/>
    <w:rsid w:val="00582941"/>
    <w:rsid w:val="00582BAC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20316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344ED"/>
    <w:rsid w:val="0096285E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4B38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30C12"/>
    <w:rsid w:val="00C61BBD"/>
    <w:rsid w:val="00C82300"/>
    <w:rsid w:val="00C84168"/>
    <w:rsid w:val="00C94536"/>
    <w:rsid w:val="00C95641"/>
    <w:rsid w:val="00CC543F"/>
    <w:rsid w:val="00CD7F08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A58BF"/>
    <w:rsid w:val="00DB5731"/>
    <w:rsid w:val="00DB5AB6"/>
    <w:rsid w:val="00DB5BC6"/>
    <w:rsid w:val="00DC12E9"/>
    <w:rsid w:val="00DC3CBD"/>
    <w:rsid w:val="00DC62C0"/>
    <w:rsid w:val="00DE7018"/>
    <w:rsid w:val="00DF1864"/>
    <w:rsid w:val="00DF1B9B"/>
    <w:rsid w:val="00DF37B0"/>
    <w:rsid w:val="00E07567"/>
    <w:rsid w:val="00E234E7"/>
    <w:rsid w:val="00E24D93"/>
    <w:rsid w:val="00E26486"/>
    <w:rsid w:val="00E30581"/>
    <w:rsid w:val="00E34AE3"/>
    <w:rsid w:val="00E57958"/>
    <w:rsid w:val="00E65362"/>
    <w:rsid w:val="00E656EE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3E0F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5D5A"/>
    <w:rsid w:val="00FA1DE4"/>
    <w:rsid w:val="00FA4420"/>
    <w:rsid w:val="00FC0C66"/>
    <w:rsid w:val="00FD4220"/>
    <w:rsid w:val="00FF03C3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933C8-9237-4655-BC12-6CA6C2E8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7C7D1-C4E8-423C-831C-42A1ED4E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3-02-18T07:28:00Z</dcterms:created>
  <dcterms:modified xsi:type="dcterms:W3CDTF">2023-02-18T07:28:00Z</dcterms:modified>
</cp:coreProperties>
</file>